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3602"/>
        <w:gridCol w:w="3418"/>
        <w:gridCol w:w="2791"/>
      </w:tblGrid>
      <w:tr w:rsidR="00891CD9" w:rsidRPr="003A3465" w:rsidTr="00AF78A7">
        <w:trPr>
          <w:cantSplit/>
          <w:trHeight w:val="352"/>
        </w:trPr>
        <w:tc>
          <w:tcPr>
            <w:tcW w:w="715" w:type="pct"/>
            <w:vAlign w:val="center"/>
          </w:tcPr>
          <w:p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bookmarkStart w:id="0" w:name="_GoBack" w:colFirst="0" w:colLast="0"/>
          </w:p>
          <w:p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  <w:shd w:val="clear" w:color="auto" w:fill="BFBFBF" w:themeFill="background1" w:themeFillShade="BF"/>
            <w:vAlign w:val="center"/>
          </w:tcPr>
          <w:p w:rsidR="005D50A9" w:rsidRPr="0088081E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88081E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493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19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827CD3" w:rsidRPr="003A3465" w:rsidTr="00690802">
        <w:trPr>
          <w:trHeight w:val="4352"/>
        </w:trPr>
        <w:tc>
          <w:tcPr>
            <w:tcW w:w="715" w:type="pct"/>
            <w:vAlign w:val="center"/>
          </w:tcPr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:rsidR="00827CD3" w:rsidRDefault="000F2DFE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No Calculator)</w:t>
            </w: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rPr>
                <w:rFonts w:ascii="Comic Sans MS" w:hAnsi="Comic Sans MS"/>
                <w:b/>
              </w:rPr>
            </w:pPr>
          </w:p>
          <w:p w:rsidR="00827CD3" w:rsidRPr="003A3465" w:rsidRDefault="00827CD3" w:rsidP="00827CD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334D61" w:rsidRDefault="00334D61" w:rsidP="00CE092F">
            <w:pPr>
              <w:rPr>
                <w:rFonts w:ascii="Arial" w:hAnsi="Arial" w:cs="Arial"/>
              </w:rPr>
            </w:pPr>
          </w:p>
          <w:p w:rsidR="00334D61" w:rsidRDefault="00334D61" w:rsidP="00334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,5) (4,2) (3,2) (7,6)</w:t>
            </w:r>
          </w:p>
          <w:p w:rsidR="00334D61" w:rsidRDefault="00334D61" w:rsidP="00CE092F">
            <w:pPr>
              <w:rPr>
                <w:rFonts w:ascii="Arial" w:hAnsi="Arial" w:cs="Arial"/>
              </w:rPr>
            </w:pPr>
          </w:p>
          <w:p w:rsidR="00334D61" w:rsidRDefault="00334D61" w:rsidP="00CE0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:_________________</w:t>
            </w:r>
          </w:p>
          <w:p w:rsidR="00334D61" w:rsidRDefault="00334D61" w:rsidP="00CE092F">
            <w:pPr>
              <w:rPr>
                <w:rFonts w:ascii="Arial" w:hAnsi="Arial" w:cs="Arial"/>
              </w:rPr>
            </w:pPr>
          </w:p>
          <w:p w:rsidR="00334D61" w:rsidRDefault="00334D61" w:rsidP="00CE0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:__________________</w:t>
            </w:r>
          </w:p>
          <w:p w:rsidR="00334D61" w:rsidRDefault="00334D61" w:rsidP="00CE092F">
            <w:pPr>
              <w:rPr>
                <w:rFonts w:ascii="Arial" w:hAnsi="Arial" w:cs="Arial"/>
              </w:rPr>
            </w:pPr>
          </w:p>
          <w:p w:rsidR="00CE092F" w:rsidRPr="00CE092F" w:rsidRDefault="00334D61" w:rsidP="00334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   /    Not a Function</w:t>
            </w:r>
          </w:p>
          <w:p w:rsidR="00CE092F" w:rsidRPr="00CE092F" w:rsidRDefault="00CE092F" w:rsidP="00CE092F">
            <w:pPr>
              <w:pStyle w:val="ListParagraph"/>
              <w:ind w:left="540"/>
              <w:rPr>
                <w:rFonts w:ascii="Arial" w:hAnsi="Arial" w:cs="Arial"/>
              </w:rPr>
            </w:pPr>
          </w:p>
          <w:p w:rsidR="00CE092F" w:rsidRPr="00CE092F" w:rsidRDefault="00CF4DD1" w:rsidP="00CE0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F2DFE" w:rsidRPr="00700377" w:rsidRDefault="000F2DFE" w:rsidP="000F2DFE">
            <w:pPr>
              <w:pStyle w:val="Header"/>
              <w:jc w:val="center"/>
              <w:rPr>
                <w:rFonts w:ascii="Comic Sans MS" w:hAnsi="Comic Sans MS"/>
              </w:rPr>
            </w:pPr>
          </w:p>
        </w:tc>
        <w:tc>
          <w:tcPr>
            <w:tcW w:w="1493" w:type="pct"/>
          </w:tcPr>
          <w:p w:rsidR="00334D61" w:rsidRDefault="00B54F49" w:rsidP="00334D61">
            <w:pPr>
              <w:tabs>
                <w:tab w:val="left" w:pos="1085"/>
              </w:tabs>
              <w:jc w:val="center"/>
            </w:pPr>
            <w:r>
              <w:t>Convert the fraction into a decimal</w:t>
            </w:r>
          </w:p>
          <w:p w:rsidR="00B54F49" w:rsidRDefault="00B54F49" w:rsidP="00334D61">
            <w:pPr>
              <w:tabs>
                <w:tab w:val="left" w:pos="1085"/>
              </w:tabs>
              <w:jc w:val="center"/>
            </w:pPr>
          </w:p>
          <w:p w:rsidR="00B54F49" w:rsidRPr="00D32480" w:rsidRDefault="000D261A" w:rsidP="00B54F49">
            <w:pPr>
              <w:tabs>
                <w:tab w:val="left" w:pos="1085"/>
              </w:tabs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219" w:type="pct"/>
          </w:tcPr>
          <w:p w:rsidR="00827CD3" w:rsidRPr="00891CD9" w:rsidRDefault="00827CD3" w:rsidP="00827CD3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827CD3" w:rsidRPr="003A3465" w:rsidRDefault="00827CD3" w:rsidP="00827CD3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CD3" w:rsidRPr="003A3465" w:rsidTr="00BA7053">
        <w:trPr>
          <w:trHeight w:val="4215"/>
        </w:trPr>
        <w:tc>
          <w:tcPr>
            <w:tcW w:w="715" w:type="pct"/>
            <w:vAlign w:val="center"/>
          </w:tcPr>
          <w:p w:rsidR="00827CD3" w:rsidRPr="003A3465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73" w:type="pct"/>
          </w:tcPr>
          <w:p w:rsidR="00AA01A0" w:rsidRDefault="00334D61" w:rsidP="00AA01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ph the points (3,4) (-2,1)</w:t>
            </w:r>
          </w:p>
          <w:p w:rsidR="00334D61" w:rsidRDefault="00334D61" w:rsidP="00AA01A0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</w:rPr>
              <w:drawing>
                <wp:inline distT="0" distB="0" distL="0" distR="0">
                  <wp:extent cx="2088107" cy="2088107"/>
                  <wp:effectExtent l="19050" t="0" r="7393" b="0"/>
                  <wp:docPr id="8" name="Picture 1" descr="http://etc.usf.edu/clipart/49300/49310/49310_graph_blank_lg.gif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tc.usf.edu/clipart/49300/49310/49310_graph_blank_lg.gif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111" cy="2091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D61" w:rsidRPr="00334D61" w:rsidRDefault="00334D61" w:rsidP="00334D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 = </w:t>
            </w:r>
          </w:p>
        </w:tc>
        <w:tc>
          <w:tcPr>
            <w:tcW w:w="1493" w:type="pct"/>
          </w:tcPr>
          <w:p w:rsidR="00D412B9" w:rsidRDefault="00334D61" w:rsidP="00C607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the equation for x</w:t>
            </w:r>
          </w:p>
          <w:p w:rsidR="00334D61" w:rsidRDefault="00334D61" w:rsidP="00C607B0">
            <w:pPr>
              <w:jc w:val="center"/>
              <w:rPr>
                <w:rFonts w:ascii="Comic Sans MS" w:hAnsi="Comic Sans MS"/>
              </w:rPr>
            </w:pPr>
          </w:p>
          <w:p w:rsidR="00334D61" w:rsidRPr="000776B6" w:rsidRDefault="00334D61" w:rsidP="00C607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x – 2x +</w:t>
            </w:r>
            <w:r w:rsidR="00B54F4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5 = 15</w:t>
            </w:r>
          </w:p>
        </w:tc>
        <w:tc>
          <w:tcPr>
            <w:tcW w:w="1219" w:type="pct"/>
          </w:tcPr>
          <w:p w:rsidR="00827CD3" w:rsidRPr="00891CD9" w:rsidRDefault="00827CD3" w:rsidP="00827CD3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827CD3" w:rsidRPr="00733A40" w:rsidRDefault="00827CD3" w:rsidP="00827CD3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CD3" w:rsidRPr="003A3465" w:rsidTr="00AF78A7">
        <w:trPr>
          <w:trHeight w:val="4036"/>
        </w:trPr>
        <w:tc>
          <w:tcPr>
            <w:tcW w:w="715" w:type="pct"/>
            <w:vAlign w:val="center"/>
          </w:tcPr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:rsidR="00827CD3" w:rsidRPr="003A3465" w:rsidRDefault="00827CD3" w:rsidP="00827CD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334D61" w:rsidRDefault="00334D61" w:rsidP="00334D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rcle all categories that apply to the real number </w:t>
            </w:r>
          </w:p>
          <w:p w:rsidR="00334D61" w:rsidRDefault="00334D61" w:rsidP="00334D61">
            <w:pPr>
              <w:jc w:val="center"/>
              <w:rPr>
                <w:rFonts w:ascii="Comic Sans MS" w:hAnsi="Comic Sans MS"/>
              </w:rPr>
            </w:pPr>
          </w:p>
          <w:p w:rsidR="00334D61" w:rsidRDefault="00334D61" w:rsidP="00334D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6/3</w:t>
            </w:r>
          </w:p>
          <w:p w:rsidR="00334D61" w:rsidRDefault="00334D61" w:rsidP="00334D61">
            <w:pPr>
              <w:jc w:val="center"/>
              <w:rPr>
                <w:rFonts w:ascii="Comic Sans MS" w:hAnsi="Comic Sans MS"/>
              </w:rPr>
            </w:pPr>
          </w:p>
          <w:p w:rsidR="00334D61" w:rsidRPr="006C0576" w:rsidRDefault="00334D61" w:rsidP="00334D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rational, Rational, Integer, Whole, Natural</w:t>
            </w:r>
          </w:p>
        </w:tc>
        <w:tc>
          <w:tcPr>
            <w:tcW w:w="1493" w:type="pct"/>
          </w:tcPr>
          <w:p w:rsidR="005F561C" w:rsidRDefault="005F561C" w:rsidP="00334D61">
            <w:pPr>
              <w:jc w:val="center"/>
              <w:rPr>
                <w:rFonts w:ascii="Comic Sans MS" w:hAnsi="Comic Sans MS"/>
              </w:rPr>
            </w:pPr>
          </w:p>
          <w:p w:rsidR="00334D61" w:rsidRDefault="00334D61" w:rsidP="00334D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side length of the right triangle.</w:t>
            </w:r>
          </w:p>
          <w:p w:rsidR="00334D61" w:rsidRDefault="00334D61" w:rsidP="00334D61">
            <w:pPr>
              <w:jc w:val="center"/>
              <w:rPr>
                <w:rFonts w:ascii="Comic Sans MS" w:hAnsi="Comic Sans MS"/>
              </w:rPr>
            </w:pPr>
          </w:p>
          <w:p w:rsidR="00334D61" w:rsidRPr="00165896" w:rsidRDefault="00334D61" w:rsidP="00334D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= 5, B =  </w:t>
            </w:r>
            <w:r>
              <w:rPr>
                <w:rFonts w:ascii="Comic Sans MS" w:hAnsi="Comic Sans MS"/>
                <w:u w:val="single"/>
              </w:rPr>
              <w:t xml:space="preserve">  ?  </w:t>
            </w:r>
            <w:r>
              <w:rPr>
                <w:rFonts w:ascii="Comic Sans MS" w:hAnsi="Comic Sans MS"/>
              </w:rPr>
              <w:t xml:space="preserve"> C = 10</w:t>
            </w:r>
          </w:p>
        </w:tc>
        <w:tc>
          <w:tcPr>
            <w:tcW w:w="1219" w:type="pct"/>
          </w:tcPr>
          <w:p w:rsidR="00827CD3" w:rsidRPr="00614A92" w:rsidRDefault="00827CD3" w:rsidP="00614A92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40030</wp:posOffset>
                  </wp:positionV>
                  <wp:extent cx="1181100" cy="2423795"/>
                  <wp:effectExtent l="19050" t="0" r="0" b="0"/>
                  <wp:wrapTight wrapText="bothSides">
                    <wp:wrapPolygon edited="0">
                      <wp:start x="-348" y="0"/>
                      <wp:lineTo x="-348" y="21391"/>
                      <wp:lineTo x="21600" y="21391"/>
                      <wp:lineTo x="21600" y="0"/>
                      <wp:lineTo x="-348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42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i/>
              </w:rPr>
              <w:t>Problem 2</w:t>
            </w:r>
          </w:p>
        </w:tc>
      </w:tr>
      <w:tr w:rsidR="00827CD3" w:rsidRPr="003A3465" w:rsidTr="00CF7BF9">
        <w:trPr>
          <w:trHeight w:val="4583"/>
        </w:trPr>
        <w:tc>
          <w:tcPr>
            <w:tcW w:w="715" w:type="pct"/>
            <w:vAlign w:val="center"/>
          </w:tcPr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Pr="003A3465" w:rsidRDefault="00827CD3" w:rsidP="00827CD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361418" w:rsidRDefault="00334D61" w:rsidP="000F2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:rsidR="00334D61" w:rsidRDefault="00334D61" w:rsidP="000F2DFE">
            <w:pPr>
              <w:rPr>
                <w:rFonts w:ascii="Comic Sans MS" w:hAnsi="Comic Sans MS"/>
              </w:rPr>
            </w:pPr>
          </w:p>
          <w:p w:rsidR="00334D61" w:rsidRPr="006C0576" w:rsidRDefault="000D261A" w:rsidP="00334D61">
            <w:pPr>
              <w:jc w:val="center"/>
              <w:rPr>
                <w:rFonts w:ascii="Comic Sans MS" w:hAnsi="Comic Sans M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93" w:type="pct"/>
          </w:tcPr>
          <w:p w:rsidR="00B54F49" w:rsidRDefault="00B54F49" w:rsidP="00B54F49">
            <w:pPr>
              <w:tabs>
                <w:tab w:val="left" w:pos="1085"/>
              </w:tabs>
            </w:pPr>
            <w:r>
              <w:t>Find the Rate of Change (Slope) from the table</w:t>
            </w:r>
          </w:p>
          <w:p w:rsidR="00B54F49" w:rsidRDefault="00B54F49" w:rsidP="00B54F49">
            <w:pPr>
              <w:tabs>
                <w:tab w:val="left" w:pos="1085"/>
              </w:tabs>
            </w:pPr>
          </w:p>
          <w:tbl>
            <w:tblPr>
              <w:tblStyle w:val="TableGrid"/>
              <w:tblpPr w:leftFromText="180" w:rightFromText="180" w:vertAnchor="text" w:horzAnchor="margin" w:tblpXSpec="center" w:tblpY="173"/>
              <w:tblOverlap w:val="never"/>
              <w:tblW w:w="2088" w:type="dxa"/>
              <w:tblLayout w:type="fixed"/>
              <w:tblLook w:val="04A0" w:firstRow="1" w:lastRow="0" w:firstColumn="1" w:lastColumn="0" w:noHBand="0" w:noVBand="1"/>
            </w:tblPr>
            <w:tblGrid>
              <w:gridCol w:w="1008"/>
              <w:gridCol w:w="1080"/>
            </w:tblGrid>
            <w:tr w:rsidR="00B54F49" w:rsidTr="00F32938">
              <w:tc>
                <w:tcPr>
                  <w:tcW w:w="1008" w:type="dxa"/>
                </w:tcPr>
                <w:p w:rsidR="00B54F49" w:rsidRDefault="00B54F49" w:rsidP="00B54F49">
                  <w:pPr>
                    <w:tabs>
                      <w:tab w:val="left" w:pos="1085"/>
                    </w:tabs>
                    <w:jc w:val="center"/>
                  </w:pPr>
                  <w:r>
                    <w:t>X</w:t>
                  </w:r>
                </w:p>
              </w:tc>
              <w:tc>
                <w:tcPr>
                  <w:tcW w:w="1080" w:type="dxa"/>
                </w:tcPr>
                <w:p w:rsidR="00B54F49" w:rsidRDefault="00B54F49" w:rsidP="00B54F49">
                  <w:pPr>
                    <w:tabs>
                      <w:tab w:val="left" w:pos="1085"/>
                    </w:tabs>
                    <w:jc w:val="center"/>
                  </w:pPr>
                  <w:r>
                    <w:t>Y</w:t>
                  </w:r>
                </w:p>
              </w:tc>
            </w:tr>
            <w:tr w:rsidR="00B54F49" w:rsidTr="00F32938">
              <w:tc>
                <w:tcPr>
                  <w:tcW w:w="1008" w:type="dxa"/>
                </w:tcPr>
                <w:p w:rsidR="00B54F49" w:rsidRDefault="00B54F49" w:rsidP="00B54F49">
                  <w:pPr>
                    <w:tabs>
                      <w:tab w:val="left" w:pos="1085"/>
                    </w:tabs>
                    <w:jc w:val="center"/>
                  </w:pPr>
                  <w:r>
                    <w:t>3</w:t>
                  </w:r>
                </w:p>
              </w:tc>
              <w:tc>
                <w:tcPr>
                  <w:tcW w:w="1080" w:type="dxa"/>
                </w:tcPr>
                <w:p w:rsidR="00B54F49" w:rsidRDefault="00B54F49" w:rsidP="00B54F49">
                  <w:pPr>
                    <w:tabs>
                      <w:tab w:val="left" w:pos="1085"/>
                    </w:tabs>
                    <w:jc w:val="center"/>
                  </w:pPr>
                  <w:r>
                    <w:t>9</w:t>
                  </w:r>
                </w:p>
              </w:tc>
            </w:tr>
            <w:tr w:rsidR="00B54F49" w:rsidTr="00F32938">
              <w:tc>
                <w:tcPr>
                  <w:tcW w:w="1008" w:type="dxa"/>
                </w:tcPr>
                <w:p w:rsidR="00B54F49" w:rsidRDefault="00B54F49" w:rsidP="00B54F49">
                  <w:pPr>
                    <w:tabs>
                      <w:tab w:val="left" w:pos="1085"/>
                    </w:tabs>
                    <w:jc w:val="center"/>
                  </w:pPr>
                  <w:r>
                    <w:t>2</w:t>
                  </w:r>
                </w:p>
              </w:tc>
              <w:tc>
                <w:tcPr>
                  <w:tcW w:w="1080" w:type="dxa"/>
                </w:tcPr>
                <w:p w:rsidR="00B54F49" w:rsidRDefault="00B54F49" w:rsidP="00B54F49">
                  <w:pPr>
                    <w:tabs>
                      <w:tab w:val="left" w:pos="1085"/>
                    </w:tabs>
                    <w:jc w:val="center"/>
                  </w:pPr>
                  <w:r>
                    <w:t>12</w:t>
                  </w:r>
                </w:p>
              </w:tc>
            </w:tr>
            <w:tr w:rsidR="00B54F49" w:rsidTr="00F32938">
              <w:tc>
                <w:tcPr>
                  <w:tcW w:w="1008" w:type="dxa"/>
                </w:tcPr>
                <w:p w:rsidR="00B54F49" w:rsidRDefault="00B54F49" w:rsidP="00B54F49">
                  <w:pPr>
                    <w:tabs>
                      <w:tab w:val="left" w:pos="1085"/>
                    </w:tabs>
                    <w:jc w:val="center"/>
                  </w:pPr>
                  <w:r>
                    <w:t>0</w:t>
                  </w:r>
                </w:p>
              </w:tc>
              <w:tc>
                <w:tcPr>
                  <w:tcW w:w="1080" w:type="dxa"/>
                </w:tcPr>
                <w:p w:rsidR="00B54F49" w:rsidRDefault="00B54F49" w:rsidP="00B54F49">
                  <w:pPr>
                    <w:tabs>
                      <w:tab w:val="left" w:pos="1085"/>
                    </w:tabs>
                    <w:jc w:val="center"/>
                  </w:pPr>
                  <w:r>
                    <w:t>18</w:t>
                  </w:r>
                </w:p>
              </w:tc>
            </w:tr>
          </w:tbl>
          <w:p w:rsidR="002649BA" w:rsidRPr="00C607B0" w:rsidRDefault="002649BA" w:rsidP="002E74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19" w:type="pct"/>
          </w:tcPr>
          <w:p w:rsidR="00827CD3" w:rsidRPr="00891CD9" w:rsidRDefault="00827CD3" w:rsidP="00827CD3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:rsidR="00827CD3" w:rsidRPr="003A3465" w:rsidRDefault="00827CD3" w:rsidP="00827CD3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CD3" w:rsidRPr="003A3465" w:rsidTr="00C607B0">
        <w:trPr>
          <w:trHeight w:val="5041"/>
        </w:trPr>
        <w:tc>
          <w:tcPr>
            <w:tcW w:w="715" w:type="pct"/>
            <w:vAlign w:val="center"/>
          </w:tcPr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361418" w:rsidRDefault="00334D61" w:rsidP="0036141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 the type of slope as positive, negative, zero, undefined</w:t>
            </w:r>
          </w:p>
          <w:p w:rsidR="00334D61" w:rsidRPr="007D0CAB" w:rsidRDefault="00334D61" w:rsidP="00361418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</w:rPr>
              <w:drawing>
                <wp:inline distT="0" distB="0" distL="0" distR="0">
                  <wp:extent cx="2081185" cy="1897038"/>
                  <wp:effectExtent l="19050" t="0" r="0" b="0"/>
                  <wp:docPr id="9" name="Picture 4" descr="http://img.sparknotes.com/figures/3/393a0f9064f0cef5c349ab5966e8842d/slope_negative.gif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.sparknotes.com/figures/3/393a0f9064f0cef5c349ab5966e8842d/slope_negative.gif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245" cy="1898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pct"/>
          </w:tcPr>
          <w:p w:rsidR="00B54F49" w:rsidRDefault="00B54F49" w:rsidP="00B54F49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</w:rPr>
              <w:drawing>
                <wp:inline distT="0" distB="0" distL="0" distR="0">
                  <wp:extent cx="1951355" cy="1678940"/>
                  <wp:effectExtent l="19050" t="0" r="0" b="0"/>
                  <wp:docPr id="10" name="Picture 7" descr="http://www.kwiznet.com/px/homes/i/grade8/math/Grade_VIII_Triangles_And_Polygons_PB2_QuestionNo.1.gif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wiznet.com/px/homes/i/grade8/math/Grade_VIII_Triangles_And_Polygons_PB2_QuestionNo.1.gif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67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F49" w:rsidRPr="00B54F49" w:rsidRDefault="00B54F49" w:rsidP="00B54F49"/>
          <w:p w:rsidR="00B54F49" w:rsidRPr="00B54F49" w:rsidRDefault="00B54F49" w:rsidP="00B54F49"/>
          <w:p w:rsidR="00B54F49" w:rsidRPr="00B54F49" w:rsidRDefault="00B54F49" w:rsidP="00B54F49"/>
          <w:p w:rsidR="00B54F49" w:rsidRDefault="00B54F49" w:rsidP="00B54F49"/>
          <w:p w:rsidR="00361418" w:rsidRPr="00B54F49" w:rsidRDefault="00B54F49" w:rsidP="00B54F49">
            <w:pPr>
              <w:tabs>
                <w:tab w:val="left" w:pos="2472"/>
              </w:tabs>
            </w:pPr>
            <w:r>
              <w:tab/>
            </w:r>
          </w:p>
        </w:tc>
        <w:tc>
          <w:tcPr>
            <w:tcW w:w="1219" w:type="pct"/>
          </w:tcPr>
          <w:p w:rsidR="00827CD3" w:rsidRPr="00BF2879" w:rsidRDefault="00827CD3" w:rsidP="00827CD3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06705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</w:tc>
      </w:tr>
      <w:bookmarkEnd w:id="0"/>
    </w:tbl>
    <w:p w:rsidR="00E32466" w:rsidRPr="003A3465" w:rsidRDefault="00E32466" w:rsidP="000D261A">
      <w:pPr>
        <w:rPr>
          <w:rFonts w:ascii="Comic Sans MS" w:hAnsi="Comic Sans MS"/>
        </w:rPr>
      </w:pPr>
    </w:p>
    <w:sectPr w:rsidR="00E32466" w:rsidRPr="003A3465" w:rsidSect="00FD2F1A">
      <w:headerReference w:type="default" r:id="rId15"/>
      <w:footerReference w:type="default" r:id="rId16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79" w:rsidRDefault="00DD6E79" w:rsidP="0098222A">
      <w:r>
        <w:separator/>
      </w:r>
    </w:p>
  </w:endnote>
  <w:endnote w:type="continuationSeparator" w:id="0">
    <w:p w:rsidR="00DD6E79" w:rsidRDefault="00DD6E79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41E" w:rsidRPr="00FD2F1A" w:rsidRDefault="00B3241E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 xml:space="preserve">Created by </w:t>
    </w:r>
    <w:r w:rsidR="00944B82">
      <w:rPr>
        <w:rFonts w:ascii="Comic Sans MS" w:hAnsi="Comic Sans MS"/>
      </w:rPr>
      <w:t>D. Proko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79" w:rsidRDefault="00DD6E79" w:rsidP="0098222A">
      <w:r>
        <w:separator/>
      </w:r>
    </w:p>
  </w:footnote>
  <w:footnote w:type="continuationSeparator" w:id="0">
    <w:p w:rsidR="00DD6E79" w:rsidRDefault="00DD6E79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6D" w:rsidRPr="00F77F4C" w:rsidRDefault="000D261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Warm Ups </w:t>
    </w:r>
    <w:r w:rsidR="00CF4DD1">
      <w:rPr>
        <w:rFonts w:ascii="Comic Sans MS" w:hAnsi="Comic Sans MS"/>
        <w:sz w:val="28"/>
        <w:szCs w:val="28"/>
      </w:rPr>
      <w:t xml:space="preserve">– Quarter 4 </w:t>
    </w:r>
    <w:r w:rsidR="00B3241E">
      <w:rPr>
        <w:rFonts w:ascii="Comic Sans MS" w:hAnsi="Comic Sans MS"/>
        <w:sz w:val="28"/>
        <w:szCs w:val="28"/>
      </w:rPr>
      <w:t xml:space="preserve">- Week </w:t>
    </w:r>
    <w:r w:rsidR="00106344">
      <w:rPr>
        <w:rFonts w:ascii="Comic Sans MS" w:hAnsi="Comic Sans MS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231"/>
    <w:multiLevelType w:val="hybridMultilevel"/>
    <w:tmpl w:val="D83C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719B"/>
    <w:multiLevelType w:val="hybridMultilevel"/>
    <w:tmpl w:val="3DB0D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5283A"/>
    <w:multiLevelType w:val="hybridMultilevel"/>
    <w:tmpl w:val="E688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A4AA2"/>
    <w:multiLevelType w:val="hybridMultilevel"/>
    <w:tmpl w:val="0D9A40A0"/>
    <w:lvl w:ilvl="0" w:tplc="FC68A89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27DDF"/>
    <w:multiLevelType w:val="hybridMultilevel"/>
    <w:tmpl w:val="366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F70AE"/>
    <w:multiLevelType w:val="hybridMultilevel"/>
    <w:tmpl w:val="3664E0BC"/>
    <w:lvl w:ilvl="0" w:tplc="DBE2208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32B33"/>
    <w:multiLevelType w:val="hybridMultilevel"/>
    <w:tmpl w:val="FA54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95B68"/>
    <w:multiLevelType w:val="hybridMultilevel"/>
    <w:tmpl w:val="62DC23FE"/>
    <w:lvl w:ilvl="0" w:tplc="452C1ED4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515A7"/>
    <w:multiLevelType w:val="hybridMultilevel"/>
    <w:tmpl w:val="DCB45F7A"/>
    <w:lvl w:ilvl="0" w:tplc="41A817AE">
      <w:start w:val="1"/>
      <w:numFmt w:val="decimal"/>
      <w:lvlText w:val="%1."/>
      <w:lvlJc w:val="left"/>
      <w:pPr>
        <w:ind w:left="81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6F4E"/>
    <w:rsid w:val="000272B0"/>
    <w:rsid w:val="00043174"/>
    <w:rsid w:val="000776B6"/>
    <w:rsid w:val="000B17D2"/>
    <w:rsid w:val="000B339A"/>
    <w:rsid w:val="000B7D56"/>
    <w:rsid w:val="000C2521"/>
    <w:rsid w:val="000D261A"/>
    <w:rsid w:val="000D72D7"/>
    <w:rsid w:val="000E3C0F"/>
    <w:rsid w:val="000F2DFE"/>
    <w:rsid w:val="000F6D5A"/>
    <w:rsid w:val="000F7DAB"/>
    <w:rsid w:val="00103F96"/>
    <w:rsid w:val="00106344"/>
    <w:rsid w:val="001460F0"/>
    <w:rsid w:val="00157768"/>
    <w:rsid w:val="00165896"/>
    <w:rsid w:val="0017372E"/>
    <w:rsid w:val="001C523F"/>
    <w:rsid w:val="001E6749"/>
    <w:rsid w:val="001E7955"/>
    <w:rsid w:val="00200E2A"/>
    <w:rsid w:val="002106EF"/>
    <w:rsid w:val="002244E9"/>
    <w:rsid w:val="0023765C"/>
    <w:rsid w:val="00253CEC"/>
    <w:rsid w:val="00260D3A"/>
    <w:rsid w:val="002620C3"/>
    <w:rsid w:val="0026381D"/>
    <w:rsid w:val="002649BA"/>
    <w:rsid w:val="002666F8"/>
    <w:rsid w:val="002719B6"/>
    <w:rsid w:val="0028334C"/>
    <w:rsid w:val="00287E29"/>
    <w:rsid w:val="002B4298"/>
    <w:rsid w:val="002D3384"/>
    <w:rsid w:val="002E4A40"/>
    <w:rsid w:val="002E7436"/>
    <w:rsid w:val="002F4445"/>
    <w:rsid w:val="002F6EC9"/>
    <w:rsid w:val="00327756"/>
    <w:rsid w:val="00334D61"/>
    <w:rsid w:val="00352EBA"/>
    <w:rsid w:val="00360E6D"/>
    <w:rsid w:val="00361418"/>
    <w:rsid w:val="00365181"/>
    <w:rsid w:val="0036653D"/>
    <w:rsid w:val="003A3465"/>
    <w:rsid w:val="003D4E21"/>
    <w:rsid w:val="00417777"/>
    <w:rsid w:val="0044235B"/>
    <w:rsid w:val="004562F8"/>
    <w:rsid w:val="004670A2"/>
    <w:rsid w:val="00485409"/>
    <w:rsid w:val="00487B9C"/>
    <w:rsid w:val="004A7881"/>
    <w:rsid w:val="004B721F"/>
    <w:rsid w:val="005226E1"/>
    <w:rsid w:val="0054611F"/>
    <w:rsid w:val="00550E43"/>
    <w:rsid w:val="005510CA"/>
    <w:rsid w:val="00561DC8"/>
    <w:rsid w:val="00564BFB"/>
    <w:rsid w:val="00565BC8"/>
    <w:rsid w:val="00574A6B"/>
    <w:rsid w:val="005C6F02"/>
    <w:rsid w:val="005D50A9"/>
    <w:rsid w:val="005F561C"/>
    <w:rsid w:val="0060541A"/>
    <w:rsid w:val="00614A92"/>
    <w:rsid w:val="006202D6"/>
    <w:rsid w:val="00624EB0"/>
    <w:rsid w:val="0062653D"/>
    <w:rsid w:val="006471A2"/>
    <w:rsid w:val="00651345"/>
    <w:rsid w:val="00690802"/>
    <w:rsid w:val="006A7D67"/>
    <w:rsid w:val="006C0576"/>
    <w:rsid w:val="00700377"/>
    <w:rsid w:val="007013AA"/>
    <w:rsid w:val="00704AE5"/>
    <w:rsid w:val="00713DCF"/>
    <w:rsid w:val="00714959"/>
    <w:rsid w:val="00733A40"/>
    <w:rsid w:val="00734F82"/>
    <w:rsid w:val="00752E55"/>
    <w:rsid w:val="00764C3B"/>
    <w:rsid w:val="0077054F"/>
    <w:rsid w:val="007B2629"/>
    <w:rsid w:val="007B473B"/>
    <w:rsid w:val="007C0374"/>
    <w:rsid w:val="007D0CAB"/>
    <w:rsid w:val="007F4615"/>
    <w:rsid w:val="00827CD3"/>
    <w:rsid w:val="0083242F"/>
    <w:rsid w:val="00840F90"/>
    <w:rsid w:val="00871014"/>
    <w:rsid w:val="008743DC"/>
    <w:rsid w:val="0088081E"/>
    <w:rsid w:val="00891CD9"/>
    <w:rsid w:val="008A59CD"/>
    <w:rsid w:val="008B4CFE"/>
    <w:rsid w:val="008C69FA"/>
    <w:rsid w:val="008C7792"/>
    <w:rsid w:val="008D3236"/>
    <w:rsid w:val="008D766C"/>
    <w:rsid w:val="008E1818"/>
    <w:rsid w:val="008E407F"/>
    <w:rsid w:val="00911881"/>
    <w:rsid w:val="00915A9D"/>
    <w:rsid w:val="00922E56"/>
    <w:rsid w:val="00923779"/>
    <w:rsid w:val="00924E20"/>
    <w:rsid w:val="009325BD"/>
    <w:rsid w:val="00944B82"/>
    <w:rsid w:val="0096259D"/>
    <w:rsid w:val="00967801"/>
    <w:rsid w:val="0098222A"/>
    <w:rsid w:val="0098288E"/>
    <w:rsid w:val="009849CD"/>
    <w:rsid w:val="00992E35"/>
    <w:rsid w:val="009A3F00"/>
    <w:rsid w:val="009C246A"/>
    <w:rsid w:val="009C526D"/>
    <w:rsid w:val="009D2EB7"/>
    <w:rsid w:val="00A17E7A"/>
    <w:rsid w:val="00A20F43"/>
    <w:rsid w:val="00A24D01"/>
    <w:rsid w:val="00A408AA"/>
    <w:rsid w:val="00A40AA0"/>
    <w:rsid w:val="00A8252F"/>
    <w:rsid w:val="00A90A88"/>
    <w:rsid w:val="00A9691D"/>
    <w:rsid w:val="00AA01A0"/>
    <w:rsid w:val="00AA2014"/>
    <w:rsid w:val="00AD06C0"/>
    <w:rsid w:val="00AD74C1"/>
    <w:rsid w:val="00AE17A8"/>
    <w:rsid w:val="00AE45EE"/>
    <w:rsid w:val="00AF756C"/>
    <w:rsid w:val="00AF78A7"/>
    <w:rsid w:val="00B032FC"/>
    <w:rsid w:val="00B04976"/>
    <w:rsid w:val="00B07D2A"/>
    <w:rsid w:val="00B3241E"/>
    <w:rsid w:val="00B379A1"/>
    <w:rsid w:val="00B54F49"/>
    <w:rsid w:val="00B646A8"/>
    <w:rsid w:val="00B844F3"/>
    <w:rsid w:val="00B86125"/>
    <w:rsid w:val="00B92B89"/>
    <w:rsid w:val="00BA7053"/>
    <w:rsid w:val="00BD60CE"/>
    <w:rsid w:val="00BE0F2A"/>
    <w:rsid w:val="00BF1954"/>
    <w:rsid w:val="00BF2879"/>
    <w:rsid w:val="00C0601B"/>
    <w:rsid w:val="00C25E32"/>
    <w:rsid w:val="00C31BFA"/>
    <w:rsid w:val="00C607B0"/>
    <w:rsid w:val="00C66A7E"/>
    <w:rsid w:val="00C80BFB"/>
    <w:rsid w:val="00CA665E"/>
    <w:rsid w:val="00CB3D16"/>
    <w:rsid w:val="00CB6912"/>
    <w:rsid w:val="00CC44B8"/>
    <w:rsid w:val="00CC5361"/>
    <w:rsid w:val="00CD4AC3"/>
    <w:rsid w:val="00CE092F"/>
    <w:rsid w:val="00CE225F"/>
    <w:rsid w:val="00CF4DD1"/>
    <w:rsid w:val="00CF7BF9"/>
    <w:rsid w:val="00D32480"/>
    <w:rsid w:val="00D412B9"/>
    <w:rsid w:val="00D55D7E"/>
    <w:rsid w:val="00D9190A"/>
    <w:rsid w:val="00D96699"/>
    <w:rsid w:val="00D97248"/>
    <w:rsid w:val="00DD639E"/>
    <w:rsid w:val="00DD6E79"/>
    <w:rsid w:val="00DF6651"/>
    <w:rsid w:val="00E11D09"/>
    <w:rsid w:val="00E21B39"/>
    <w:rsid w:val="00E32466"/>
    <w:rsid w:val="00E37FEC"/>
    <w:rsid w:val="00E63FAB"/>
    <w:rsid w:val="00EA6A78"/>
    <w:rsid w:val="00EB4DDF"/>
    <w:rsid w:val="00ED7785"/>
    <w:rsid w:val="00F30510"/>
    <w:rsid w:val="00F333F5"/>
    <w:rsid w:val="00F37649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  <w15:docId w15:val="{7C27F258-144A-4173-B4E0-3B57598A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20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wiznet.com/p/takeQuiz.php?ChapterID=10730&amp;CurriculumID=42&amp;Num=6.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arknotes.com/math/algebra1/graphingequations/section4.r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etc.usf.edu/clipart/galleries/648-coordinate-grids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AE1F-6938-4E0F-8760-E9F236E6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ice</dc:creator>
  <cp:keywords/>
  <dc:description/>
  <cp:lastModifiedBy>Danielle Prokop</cp:lastModifiedBy>
  <cp:revision>2</cp:revision>
  <cp:lastPrinted>2016-02-04T14:34:00Z</cp:lastPrinted>
  <dcterms:created xsi:type="dcterms:W3CDTF">2017-03-21T17:14:00Z</dcterms:created>
  <dcterms:modified xsi:type="dcterms:W3CDTF">2017-03-21T17:14:00Z</dcterms:modified>
</cp:coreProperties>
</file>